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32EFBD32" w:rsidR="00B51FA3" w:rsidRPr="00B513D0" w:rsidRDefault="00631744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9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31F85F7B" w14:textId="2E17AB72" w:rsidR="00714685" w:rsidRDefault="00C04EE8" w:rsidP="00C04EE8">
      <w:pPr>
        <w:pStyle w:val="Nincstrkz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eszámoló a Petőfi Sándor Városi Könyvtár szakmai tevékenységéről </w:t>
      </w:r>
    </w:p>
    <w:p w14:paraId="2198AF94" w14:textId="77777777" w:rsidR="00C04EE8" w:rsidRDefault="00C04EE8" w:rsidP="00B513D0">
      <w:pPr>
        <w:pStyle w:val="Nincstrkz"/>
        <w:jc w:val="center"/>
        <w:rPr>
          <w:iCs/>
          <w:sz w:val="22"/>
          <w:szCs w:val="22"/>
        </w:rPr>
      </w:pPr>
    </w:p>
    <w:p w14:paraId="4FE5D890" w14:textId="77777777" w:rsidR="00C04EE8" w:rsidRDefault="00C04EE8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718C808F" w14:textId="77777777" w:rsidR="006D3995" w:rsidRPr="00C04EE8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D430F31" w14:textId="1CE03B6E" w:rsidR="00C04EE8" w:rsidRPr="00C04EE8" w:rsidRDefault="00C04EE8" w:rsidP="00C04EE8">
      <w:pPr>
        <w:jc w:val="both"/>
        <w:rPr>
          <w:sz w:val="22"/>
          <w:szCs w:val="22"/>
        </w:rPr>
      </w:pPr>
      <w:r w:rsidRPr="00C04EE8">
        <w:rPr>
          <w:sz w:val="22"/>
          <w:szCs w:val="22"/>
        </w:rPr>
        <w:t>A Képviselő-testület a Petőfi Sándor Városi Könyvtár szakmai tevékenységéről és működésének feltételeiről szóló beszámolóját, valamint munkatervét a határozat mellékletében foglaltak szerint elfogadja.</w:t>
      </w:r>
    </w:p>
    <w:p w14:paraId="40AABFC4" w14:textId="77777777" w:rsidR="00C04EE8" w:rsidRPr="00C04EE8" w:rsidRDefault="00C04EE8" w:rsidP="00C04EE8">
      <w:pPr>
        <w:rPr>
          <w:b/>
          <w:sz w:val="22"/>
          <w:szCs w:val="22"/>
        </w:rPr>
      </w:pPr>
    </w:p>
    <w:p w14:paraId="718B8A82" w14:textId="77777777" w:rsidR="00C04EE8" w:rsidRPr="00C04EE8" w:rsidRDefault="00C04EE8" w:rsidP="00C04EE8">
      <w:pPr>
        <w:rPr>
          <w:sz w:val="22"/>
          <w:szCs w:val="22"/>
        </w:rPr>
      </w:pPr>
      <w:r w:rsidRPr="00C04EE8">
        <w:rPr>
          <w:b/>
          <w:sz w:val="22"/>
          <w:szCs w:val="22"/>
          <w:u w:val="single"/>
        </w:rPr>
        <w:t>Felelős:</w:t>
      </w:r>
      <w:r w:rsidRPr="00C04EE8">
        <w:rPr>
          <w:b/>
          <w:sz w:val="22"/>
          <w:szCs w:val="22"/>
        </w:rPr>
        <w:t xml:space="preserve"> </w:t>
      </w:r>
      <w:r w:rsidRPr="00C04EE8">
        <w:rPr>
          <w:b/>
          <w:sz w:val="22"/>
          <w:szCs w:val="22"/>
        </w:rPr>
        <w:tab/>
      </w:r>
      <w:r w:rsidRPr="00C04EE8">
        <w:rPr>
          <w:sz w:val="22"/>
          <w:szCs w:val="22"/>
        </w:rPr>
        <w:t>polgármester</w:t>
      </w:r>
    </w:p>
    <w:p w14:paraId="114D81EF" w14:textId="77777777" w:rsidR="00C04EE8" w:rsidRPr="00C04EE8" w:rsidRDefault="00C04EE8" w:rsidP="00C04EE8">
      <w:pPr>
        <w:rPr>
          <w:sz w:val="22"/>
          <w:szCs w:val="22"/>
        </w:rPr>
      </w:pPr>
      <w:r w:rsidRPr="00C04EE8">
        <w:rPr>
          <w:b/>
          <w:sz w:val="22"/>
          <w:szCs w:val="22"/>
          <w:u w:val="single"/>
        </w:rPr>
        <w:t>Határidő:</w:t>
      </w:r>
      <w:r w:rsidRPr="00C04EE8">
        <w:rPr>
          <w:b/>
          <w:sz w:val="22"/>
          <w:szCs w:val="22"/>
        </w:rPr>
        <w:t xml:space="preserve"> </w:t>
      </w:r>
      <w:r w:rsidRPr="00C04EE8">
        <w:rPr>
          <w:b/>
          <w:sz w:val="22"/>
          <w:szCs w:val="22"/>
        </w:rPr>
        <w:tab/>
      </w:r>
      <w:r w:rsidRPr="00C04EE8">
        <w:rPr>
          <w:sz w:val="22"/>
          <w:szCs w:val="22"/>
        </w:rPr>
        <w:t>azonnal</w:t>
      </w:r>
    </w:p>
    <w:p w14:paraId="0C89EBD6" w14:textId="77777777" w:rsidR="00011890" w:rsidRPr="00C04EE8" w:rsidRDefault="00011890" w:rsidP="00011890">
      <w:pPr>
        <w:jc w:val="both"/>
        <w:rPr>
          <w:sz w:val="22"/>
          <w:szCs w:val="22"/>
        </w:rPr>
      </w:pPr>
    </w:p>
    <w:p w14:paraId="24B76E7D" w14:textId="77777777" w:rsidR="00B42D70" w:rsidRDefault="00B42D70" w:rsidP="00E141E7">
      <w:pPr>
        <w:jc w:val="both"/>
        <w:rPr>
          <w:sz w:val="22"/>
          <w:szCs w:val="22"/>
        </w:rPr>
      </w:pP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81FE421" w14:textId="39C02669" w:rsidR="001A3FA1" w:rsidRDefault="006D399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486C618B" w14:textId="7076545D" w:rsidR="00714685" w:rsidRPr="00D33AA2" w:rsidRDefault="006D399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2BB2" w14:textId="77777777" w:rsidR="00A8255E" w:rsidRDefault="00A8255E" w:rsidP="00D03B1C">
      <w:r>
        <w:separator/>
      </w:r>
    </w:p>
  </w:endnote>
  <w:endnote w:type="continuationSeparator" w:id="0">
    <w:p w14:paraId="4C318A24" w14:textId="77777777" w:rsidR="00A8255E" w:rsidRDefault="00A8255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74CE" w14:textId="77777777" w:rsidR="00A8255E" w:rsidRDefault="00A8255E" w:rsidP="00D03B1C">
      <w:r>
        <w:separator/>
      </w:r>
    </w:p>
  </w:footnote>
  <w:footnote w:type="continuationSeparator" w:id="0">
    <w:p w14:paraId="662144F5" w14:textId="77777777" w:rsidR="00A8255E" w:rsidRDefault="00A8255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8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8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3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49"/>
  </w:num>
  <w:num w:numId="55" w16cid:durableId="820852984">
    <w:abstractNumId w:val="21"/>
  </w:num>
  <w:num w:numId="56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075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744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55E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3-13T10:46:00Z</dcterms:created>
  <dcterms:modified xsi:type="dcterms:W3CDTF">2025-03-18T09:57:00Z</dcterms:modified>
</cp:coreProperties>
</file>